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B9C" w:rsidRPr="002A1266" w:rsidRDefault="00490B8B">
      <w:pPr>
        <w:tabs>
          <w:tab w:val="left" w:pos="1365"/>
          <w:tab w:val="right" w:pos="8838"/>
        </w:tabs>
        <w:jc w:val="right"/>
        <w:rPr>
          <w:sz w:val="24"/>
          <w:lang w:val="es-MX"/>
        </w:rPr>
      </w:pPr>
      <w:r>
        <w:rPr>
          <w:noProof/>
          <w:sz w:val="24"/>
          <w:lang w:val="es-MX" w:eastAsia="es-MX"/>
        </w:rPr>
        <w:drawing>
          <wp:anchor distT="0" distB="0" distL="114300" distR="114300" simplePos="0" relativeHeight="251656704" behindDoc="0" locked="0" layoutInCell="1" allowOverlap="1" wp14:anchorId="6FA6699B" wp14:editId="5E2E4775">
            <wp:simplePos x="0" y="0"/>
            <wp:positionH relativeFrom="column">
              <wp:posOffset>-139065</wp:posOffset>
            </wp:positionH>
            <wp:positionV relativeFrom="paragraph">
              <wp:posOffset>-325755</wp:posOffset>
            </wp:positionV>
            <wp:extent cx="2981325" cy="895350"/>
            <wp:effectExtent l="0" t="0" r="0" b="0"/>
            <wp:wrapSquare wrapText="bothSides"/>
            <wp:docPr id="7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60FA" w:rsidRPr="002A1266" w:rsidRDefault="008760FA" w:rsidP="00570864">
      <w:pPr>
        <w:tabs>
          <w:tab w:val="left" w:pos="1365"/>
          <w:tab w:val="right" w:pos="8838"/>
        </w:tabs>
        <w:jc w:val="right"/>
        <w:rPr>
          <w:sz w:val="24"/>
          <w:lang w:val="es-MX"/>
        </w:rPr>
      </w:pPr>
      <w:r w:rsidRPr="002A1266">
        <w:rPr>
          <w:sz w:val="24"/>
          <w:lang w:val="es-MX"/>
        </w:rPr>
        <w:t xml:space="preserve">Durango, </w:t>
      </w:r>
      <w:proofErr w:type="spellStart"/>
      <w:r w:rsidRPr="002A1266">
        <w:rPr>
          <w:sz w:val="24"/>
          <w:lang w:val="es-MX"/>
        </w:rPr>
        <w:t>Dgo</w:t>
      </w:r>
      <w:proofErr w:type="spellEnd"/>
      <w:r w:rsidRPr="002A1266">
        <w:rPr>
          <w:sz w:val="24"/>
          <w:lang w:val="es-MX"/>
        </w:rPr>
        <w:t>. A</w:t>
      </w:r>
      <w:r w:rsidR="005E4B07" w:rsidRPr="002A1266">
        <w:rPr>
          <w:sz w:val="24"/>
          <w:lang w:val="es-MX"/>
        </w:rPr>
        <w:t xml:space="preserve"> </w:t>
      </w:r>
      <w:r w:rsidR="00570864">
        <w:rPr>
          <w:sz w:val="24"/>
          <w:lang w:val="es-MX"/>
        </w:rPr>
        <w:t xml:space="preserve">20 </w:t>
      </w:r>
      <w:bookmarkStart w:id="0" w:name="_GoBack"/>
      <w:bookmarkEnd w:id="0"/>
      <w:r w:rsidR="00485B61">
        <w:rPr>
          <w:sz w:val="24"/>
          <w:lang w:val="es-MX"/>
        </w:rPr>
        <w:t xml:space="preserve"> de </w:t>
      </w:r>
      <w:r w:rsidR="00A44B4D">
        <w:rPr>
          <w:sz w:val="24"/>
          <w:lang w:val="es-MX"/>
        </w:rPr>
        <w:t>Enero</w:t>
      </w:r>
      <w:r w:rsidR="0049574F">
        <w:rPr>
          <w:sz w:val="24"/>
          <w:lang w:val="es-MX"/>
        </w:rPr>
        <w:t xml:space="preserve"> </w:t>
      </w:r>
      <w:r w:rsidR="000B2852">
        <w:rPr>
          <w:sz w:val="24"/>
          <w:lang w:val="es-MX"/>
        </w:rPr>
        <w:t>de 201</w:t>
      </w:r>
      <w:r w:rsidR="00A44B4D">
        <w:rPr>
          <w:sz w:val="24"/>
          <w:lang w:val="es-MX"/>
        </w:rPr>
        <w:t>6</w:t>
      </w:r>
    </w:p>
    <w:p w:rsidR="008760FA" w:rsidRPr="002A1266" w:rsidRDefault="008760FA">
      <w:pPr>
        <w:jc w:val="right"/>
        <w:rPr>
          <w:sz w:val="24"/>
          <w:lang w:val="es-MX"/>
        </w:rPr>
      </w:pPr>
    </w:p>
    <w:p w:rsidR="008760FA" w:rsidRDefault="008760FA">
      <w:pPr>
        <w:jc w:val="right"/>
        <w:rPr>
          <w:sz w:val="24"/>
          <w:lang w:val="es-MX"/>
        </w:rPr>
      </w:pPr>
    </w:p>
    <w:p w:rsidR="00FA4501" w:rsidRDefault="00FA4501">
      <w:pPr>
        <w:jc w:val="right"/>
        <w:rPr>
          <w:sz w:val="24"/>
          <w:lang w:val="es-MX"/>
        </w:rPr>
      </w:pPr>
    </w:p>
    <w:p w:rsidR="00456522" w:rsidRDefault="00456522">
      <w:pPr>
        <w:jc w:val="right"/>
        <w:rPr>
          <w:b/>
          <w:color w:val="FF0000"/>
          <w:sz w:val="44"/>
          <w:szCs w:val="32"/>
          <w:lang w:val="es-MX"/>
        </w:rPr>
      </w:pPr>
    </w:p>
    <w:p w:rsidR="00456522" w:rsidRDefault="00456522">
      <w:pPr>
        <w:jc w:val="right"/>
        <w:rPr>
          <w:noProof/>
          <w:lang w:val="es-MX" w:eastAsia="es-MX"/>
        </w:rPr>
      </w:pPr>
    </w:p>
    <w:p w:rsidR="00FA4501" w:rsidRDefault="00FA4501">
      <w:pPr>
        <w:jc w:val="right"/>
        <w:rPr>
          <w:sz w:val="24"/>
          <w:lang w:val="es-MX"/>
        </w:rPr>
      </w:pPr>
    </w:p>
    <w:p w:rsidR="00FA4501" w:rsidRPr="002A1266" w:rsidRDefault="00FA4501">
      <w:pPr>
        <w:jc w:val="right"/>
        <w:rPr>
          <w:sz w:val="24"/>
          <w:lang w:val="es-MX"/>
        </w:rPr>
      </w:pPr>
    </w:p>
    <w:p w:rsidR="00F162A4" w:rsidRDefault="00F162A4" w:rsidP="00F162A4">
      <w:pPr>
        <w:pStyle w:val="Ttulo1"/>
        <w:rPr>
          <w:b/>
          <w:lang w:val="es-ES"/>
        </w:rPr>
      </w:pPr>
      <w:r w:rsidRPr="00474871">
        <w:t>AT´</w:t>
      </w:r>
      <w:proofErr w:type="gramStart"/>
      <w:r w:rsidRPr="00474871">
        <w:t>N :</w:t>
      </w:r>
      <w:proofErr w:type="gramEnd"/>
      <w:r w:rsidRPr="00474871">
        <w:t xml:space="preserve"> </w:t>
      </w:r>
    </w:p>
    <w:p w:rsidR="00F162A4" w:rsidRDefault="00F162A4">
      <w:pPr>
        <w:jc w:val="both"/>
        <w:rPr>
          <w:sz w:val="24"/>
          <w:lang w:val="es-MX"/>
        </w:rPr>
      </w:pPr>
    </w:p>
    <w:p w:rsidR="008760FA" w:rsidRPr="002A1266" w:rsidRDefault="008760FA">
      <w:pPr>
        <w:jc w:val="both"/>
        <w:rPr>
          <w:sz w:val="24"/>
          <w:lang w:val="es-MX"/>
        </w:rPr>
      </w:pPr>
      <w:r w:rsidRPr="002A1266">
        <w:rPr>
          <w:sz w:val="24"/>
          <w:lang w:val="es-MX"/>
        </w:rPr>
        <w:t>Por medio de la presente, en atención a su amable solicitud tengo e</w:t>
      </w:r>
      <w:r w:rsidR="00D1508B">
        <w:rPr>
          <w:sz w:val="24"/>
          <w:lang w:val="es-MX"/>
        </w:rPr>
        <w:t>l gusto de presentar a usted la siguiente</w:t>
      </w:r>
      <w:r w:rsidRPr="002A1266">
        <w:rPr>
          <w:sz w:val="24"/>
          <w:lang w:val="es-MX"/>
        </w:rPr>
        <w:t>:</w:t>
      </w:r>
    </w:p>
    <w:p w:rsidR="008760FA" w:rsidRPr="002A1266" w:rsidRDefault="008760FA">
      <w:pPr>
        <w:jc w:val="both"/>
        <w:rPr>
          <w:sz w:val="24"/>
          <w:lang w:val="es-MX"/>
        </w:rPr>
      </w:pPr>
    </w:p>
    <w:p w:rsidR="0065693E" w:rsidRDefault="00456522" w:rsidP="00B23109">
      <w:pPr>
        <w:pStyle w:val="Ttulo2"/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45F73030" wp14:editId="370087F1">
            <wp:simplePos x="0" y="0"/>
            <wp:positionH relativeFrom="column">
              <wp:posOffset>4271645</wp:posOffset>
            </wp:positionH>
            <wp:positionV relativeFrom="paragraph">
              <wp:posOffset>6985</wp:posOffset>
            </wp:positionV>
            <wp:extent cx="2323465" cy="1828800"/>
            <wp:effectExtent l="0" t="0" r="635" b="0"/>
            <wp:wrapSquare wrapText="bothSides"/>
            <wp:docPr id="4" name="Imagen 4" descr="http://static.ctonline.mx/img/productos/MONBNQ71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ctonline.mx/img/productos/MONBNQ710_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t="8171" r="15500" b="7004"/>
                    <a:stretch/>
                  </pic:blipFill>
                  <pic:spPr bwMode="auto">
                    <a:xfrm>
                      <a:off x="0" y="0"/>
                      <a:ext cx="232346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08B">
        <w:t>COTIZACION</w:t>
      </w:r>
      <w:r w:rsidR="008760FA" w:rsidRPr="002A1266">
        <w:t xml:space="preserve">:    </w:t>
      </w:r>
    </w:p>
    <w:p w:rsidR="007860EC" w:rsidRPr="00EE7A7D" w:rsidRDefault="00456522" w:rsidP="007860EC">
      <w:pPr>
        <w:rPr>
          <w:sz w:val="2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2A6BEE9C" wp14:editId="09ADAA25">
            <wp:simplePos x="0" y="0"/>
            <wp:positionH relativeFrom="page">
              <wp:posOffset>3276600</wp:posOffset>
            </wp:positionH>
            <wp:positionV relativeFrom="paragraph">
              <wp:posOffset>12700</wp:posOffset>
            </wp:positionV>
            <wp:extent cx="1866900" cy="2131060"/>
            <wp:effectExtent l="0" t="0" r="0" b="2540"/>
            <wp:wrapSquare wrapText="bothSides"/>
            <wp:docPr id="2" name="Imagen 2" descr="http://static.ctonline.mx/img/productos/GABGEN249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ctonline.mx/img/productos/GABGEN2490_4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69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A7D" w:rsidRPr="00C61703" w:rsidRDefault="00EE7A7D" w:rsidP="00EE7A7D">
      <w:pPr>
        <w:rPr>
          <w:b/>
          <w:bCs/>
          <w:sz w:val="24"/>
          <w:szCs w:val="24"/>
          <w:lang w:eastAsia="es-MX"/>
        </w:rPr>
      </w:pPr>
      <w:r w:rsidRPr="00EE7A7D">
        <w:rPr>
          <w:bCs/>
          <w:sz w:val="24"/>
          <w:szCs w:val="24"/>
          <w:lang w:eastAsia="es-MX"/>
        </w:rPr>
        <w:t>Procesador</w:t>
      </w:r>
      <w:r w:rsidRPr="00EE7A7D">
        <w:rPr>
          <w:b/>
          <w:bCs/>
          <w:sz w:val="24"/>
          <w:szCs w:val="24"/>
          <w:lang w:eastAsia="es-MX"/>
        </w:rPr>
        <w:t>-</w:t>
      </w:r>
      <w:r w:rsidR="007860EC" w:rsidRPr="00EE7A7D">
        <w:rPr>
          <w:b/>
          <w:bCs/>
          <w:sz w:val="24"/>
          <w:szCs w:val="24"/>
          <w:lang w:eastAsia="es-MX"/>
        </w:rPr>
        <w:t xml:space="preserve"> </w:t>
      </w:r>
      <w:proofErr w:type="spellStart"/>
      <w:r w:rsidRPr="00C61703">
        <w:rPr>
          <w:b/>
          <w:bCs/>
          <w:sz w:val="24"/>
          <w:szCs w:val="24"/>
          <w:lang w:eastAsia="es-MX"/>
        </w:rPr>
        <w:t>Core</w:t>
      </w:r>
      <w:proofErr w:type="spellEnd"/>
      <w:r w:rsidRPr="00C61703">
        <w:rPr>
          <w:b/>
          <w:bCs/>
          <w:sz w:val="24"/>
          <w:szCs w:val="24"/>
          <w:lang w:eastAsia="es-MX"/>
        </w:rPr>
        <w:t xml:space="preserve"> i7-4790</w:t>
      </w:r>
    </w:p>
    <w:p w:rsidR="00EE7A7D" w:rsidRDefault="00EE7A7D" w:rsidP="00EE7A7D">
      <w:pPr>
        <w:rPr>
          <w:b/>
          <w:bCs/>
          <w:sz w:val="24"/>
          <w:szCs w:val="24"/>
          <w:lang w:eastAsia="es-MX"/>
        </w:rPr>
      </w:pPr>
      <w:r w:rsidRPr="00EE7A7D">
        <w:rPr>
          <w:bCs/>
          <w:sz w:val="24"/>
          <w:szCs w:val="24"/>
          <w:lang w:eastAsia="es-MX"/>
        </w:rPr>
        <w:t>Tarjeta madre</w:t>
      </w:r>
      <w:r>
        <w:rPr>
          <w:b/>
          <w:bCs/>
          <w:sz w:val="24"/>
          <w:szCs w:val="24"/>
          <w:lang w:eastAsia="es-MX"/>
        </w:rPr>
        <w:t xml:space="preserve">- </w:t>
      </w:r>
      <w:r w:rsidRPr="00C61703">
        <w:rPr>
          <w:b/>
          <w:bCs/>
          <w:sz w:val="24"/>
          <w:szCs w:val="24"/>
          <w:lang w:eastAsia="es-MX"/>
        </w:rPr>
        <w:t>H87H3-M3</w:t>
      </w:r>
    </w:p>
    <w:p w:rsidR="00EE7A7D" w:rsidRDefault="00EE7A7D" w:rsidP="00EE7A7D">
      <w:pPr>
        <w:rPr>
          <w:b/>
          <w:bCs/>
          <w:sz w:val="24"/>
          <w:szCs w:val="24"/>
          <w:lang w:eastAsia="es-MX"/>
        </w:rPr>
      </w:pPr>
      <w:r w:rsidRPr="00EE7A7D">
        <w:rPr>
          <w:bCs/>
          <w:sz w:val="24"/>
          <w:szCs w:val="24"/>
          <w:lang w:eastAsia="es-MX"/>
        </w:rPr>
        <w:t xml:space="preserve">Tarjeta </w:t>
      </w:r>
      <w:proofErr w:type="spellStart"/>
      <w:r w:rsidRPr="00EE7A7D">
        <w:rPr>
          <w:bCs/>
          <w:sz w:val="24"/>
          <w:szCs w:val="24"/>
          <w:lang w:eastAsia="es-MX"/>
        </w:rPr>
        <w:t>grafica</w:t>
      </w:r>
      <w:proofErr w:type="spellEnd"/>
      <w:r>
        <w:rPr>
          <w:b/>
          <w:bCs/>
          <w:sz w:val="24"/>
          <w:szCs w:val="24"/>
          <w:lang w:eastAsia="es-MX"/>
        </w:rPr>
        <w:t xml:space="preserve">- </w:t>
      </w:r>
      <w:r w:rsidRPr="00C61703">
        <w:rPr>
          <w:b/>
          <w:bCs/>
          <w:sz w:val="24"/>
          <w:szCs w:val="24"/>
          <w:lang w:eastAsia="es-MX"/>
        </w:rPr>
        <w:t>STRIX-GTX960</w:t>
      </w:r>
    </w:p>
    <w:p w:rsidR="00EE7A7D" w:rsidRDefault="00EE7A7D" w:rsidP="00EE7A7D">
      <w:pPr>
        <w:rPr>
          <w:b/>
          <w:bCs/>
          <w:sz w:val="24"/>
          <w:szCs w:val="24"/>
          <w:lang w:eastAsia="es-MX"/>
        </w:rPr>
      </w:pPr>
      <w:r w:rsidRPr="00EE7A7D">
        <w:rPr>
          <w:bCs/>
          <w:sz w:val="24"/>
          <w:szCs w:val="24"/>
          <w:lang w:eastAsia="es-MX"/>
        </w:rPr>
        <w:t>Gabinete</w:t>
      </w:r>
      <w:r>
        <w:rPr>
          <w:b/>
          <w:bCs/>
          <w:sz w:val="24"/>
          <w:szCs w:val="24"/>
          <w:lang w:eastAsia="es-MX"/>
        </w:rPr>
        <w:t>-</w:t>
      </w:r>
      <w:r w:rsidRPr="00F96AC0">
        <w:rPr>
          <w:b/>
          <w:bCs/>
          <w:sz w:val="24"/>
          <w:szCs w:val="24"/>
          <w:lang w:eastAsia="es-MX"/>
        </w:rPr>
        <w:t>COBALTUM P-510</w:t>
      </w:r>
    </w:p>
    <w:p w:rsidR="00456522" w:rsidRPr="00F96AC0" w:rsidRDefault="00456522" w:rsidP="00EE7A7D">
      <w:pPr>
        <w:rPr>
          <w:bCs/>
          <w:sz w:val="24"/>
          <w:szCs w:val="24"/>
          <w:lang w:eastAsia="es-MX"/>
        </w:rPr>
      </w:pPr>
      <w:r w:rsidRPr="00456522">
        <w:rPr>
          <w:bCs/>
          <w:sz w:val="24"/>
          <w:szCs w:val="24"/>
          <w:lang w:eastAsia="es-MX"/>
        </w:rPr>
        <w:t>Disco duro</w:t>
      </w:r>
      <w:r>
        <w:rPr>
          <w:bCs/>
          <w:sz w:val="24"/>
          <w:szCs w:val="24"/>
          <w:lang w:eastAsia="es-MX"/>
        </w:rPr>
        <w:t>- 2tb</w:t>
      </w:r>
    </w:p>
    <w:p w:rsidR="00EE7A7D" w:rsidRDefault="00EE7A7D" w:rsidP="00EE7A7D">
      <w:pPr>
        <w:rPr>
          <w:b/>
          <w:bCs/>
          <w:sz w:val="24"/>
          <w:szCs w:val="24"/>
          <w:lang w:eastAsia="es-MX"/>
        </w:rPr>
      </w:pPr>
      <w:r w:rsidRPr="00F96AC0">
        <w:rPr>
          <w:bCs/>
          <w:sz w:val="24"/>
          <w:szCs w:val="24"/>
          <w:lang w:eastAsia="es-MX"/>
        </w:rPr>
        <w:t>Memoria</w:t>
      </w:r>
      <w:r>
        <w:rPr>
          <w:b/>
          <w:bCs/>
          <w:sz w:val="24"/>
          <w:szCs w:val="24"/>
          <w:lang w:eastAsia="es-MX"/>
        </w:rPr>
        <w:t xml:space="preserve">- ddr3 16 </w:t>
      </w:r>
      <w:proofErr w:type="spellStart"/>
      <w:r>
        <w:rPr>
          <w:b/>
          <w:bCs/>
          <w:sz w:val="24"/>
          <w:szCs w:val="24"/>
          <w:lang w:eastAsia="es-MX"/>
        </w:rPr>
        <w:t>gb</w:t>
      </w:r>
      <w:proofErr w:type="spellEnd"/>
    </w:p>
    <w:p w:rsidR="00EE7A7D" w:rsidRDefault="00EE7A7D" w:rsidP="00EE7A7D">
      <w:pPr>
        <w:rPr>
          <w:b/>
          <w:bCs/>
          <w:sz w:val="24"/>
          <w:szCs w:val="24"/>
          <w:lang w:eastAsia="es-MX"/>
        </w:rPr>
      </w:pPr>
      <w:r w:rsidRPr="00EE7A7D">
        <w:rPr>
          <w:bCs/>
          <w:sz w:val="24"/>
          <w:szCs w:val="24"/>
          <w:lang w:eastAsia="es-MX"/>
        </w:rPr>
        <w:t>Monitor</w:t>
      </w:r>
      <w:r>
        <w:rPr>
          <w:b/>
          <w:bCs/>
          <w:sz w:val="24"/>
          <w:szCs w:val="24"/>
          <w:lang w:eastAsia="es-MX"/>
        </w:rPr>
        <w:t xml:space="preserve">- </w:t>
      </w:r>
      <w:proofErr w:type="spellStart"/>
      <w:r>
        <w:rPr>
          <w:b/>
          <w:bCs/>
          <w:sz w:val="24"/>
          <w:szCs w:val="24"/>
          <w:lang w:eastAsia="es-MX"/>
        </w:rPr>
        <w:t>BenQ</w:t>
      </w:r>
      <w:proofErr w:type="spellEnd"/>
      <w:r>
        <w:rPr>
          <w:b/>
          <w:bCs/>
          <w:sz w:val="24"/>
          <w:szCs w:val="24"/>
          <w:lang w:eastAsia="es-MX"/>
        </w:rPr>
        <w:t xml:space="preserve"> 24” </w:t>
      </w:r>
      <w:r w:rsidRPr="00F96AC0">
        <w:rPr>
          <w:b/>
          <w:bCs/>
          <w:sz w:val="24"/>
          <w:szCs w:val="24"/>
          <w:lang w:eastAsia="es-MX"/>
        </w:rPr>
        <w:t>GL2460HM</w:t>
      </w:r>
      <w:r w:rsidRPr="00317A2F">
        <w:rPr>
          <w:b/>
          <w:bCs/>
          <w:sz w:val="24"/>
          <w:szCs w:val="24"/>
          <w:lang w:eastAsia="es-MX"/>
        </w:rPr>
        <w:br/>
      </w:r>
    </w:p>
    <w:p w:rsidR="00EE7A7D" w:rsidRDefault="00EE7A7D" w:rsidP="00EE7A7D">
      <w:pPr>
        <w:rPr>
          <w:b/>
          <w:bCs/>
          <w:sz w:val="24"/>
          <w:szCs w:val="24"/>
          <w:lang w:eastAsia="es-MX"/>
        </w:rPr>
      </w:pPr>
      <w:r w:rsidRPr="00317A2F">
        <w:rPr>
          <w:b/>
          <w:bCs/>
          <w:sz w:val="24"/>
          <w:szCs w:val="24"/>
          <w:lang w:eastAsia="es-MX"/>
        </w:rPr>
        <w:t>Quemador de DVD</w:t>
      </w:r>
    </w:p>
    <w:p w:rsidR="00EE7A7D" w:rsidRPr="00EE7A7D" w:rsidRDefault="00456522" w:rsidP="00EE7A7D">
      <w:pPr>
        <w:rPr>
          <w:b/>
          <w:bCs/>
          <w:sz w:val="24"/>
          <w:szCs w:val="24"/>
          <w:lang w:eastAsia="es-MX"/>
        </w:rPr>
      </w:pPr>
      <w:r w:rsidRPr="00456522">
        <w:rPr>
          <w:b/>
          <w:color w:val="FF0000"/>
          <w:sz w:val="44"/>
          <w:szCs w:val="32"/>
          <w:lang w:val="es-MX"/>
        </w:rPr>
        <w:drawing>
          <wp:anchor distT="0" distB="0" distL="114300" distR="114300" simplePos="0" relativeHeight="251661312" behindDoc="0" locked="0" layoutInCell="1" allowOverlap="1" wp14:anchorId="18BB0112" wp14:editId="5924DA64">
            <wp:simplePos x="0" y="0"/>
            <wp:positionH relativeFrom="column">
              <wp:posOffset>3928746</wp:posOffset>
            </wp:positionH>
            <wp:positionV relativeFrom="paragraph">
              <wp:posOffset>141605</wp:posOffset>
            </wp:positionV>
            <wp:extent cx="2828925" cy="660400"/>
            <wp:effectExtent l="38100" t="133350" r="28575" b="120650"/>
            <wp:wrapSquare wrapText="bothSides"/>
            <wp:docPr id="6" name="Imagen 6" descr="http://static.ctonline.mx/img/productos/KITLOG39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ctonline.mx/img/productos/KITLOG390_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0" b="57750"/>
                    <a:stretch/>
                  </pic:blipFill>
                  <pic:spPr bwMode="auto">
                    <a:xfrm rot="21312496">
                      <a:off x="0" y="0"/>
                      <a:ext cx="2828925" cy="6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A7D">
        <w:rPr>
          <w:b/>
          <w:bCs/>
          <w:sz w:val="24"/>
          <w:szCs w:val="24"/>
          <w:lang w:eastAsia="es-MX"/>
        </w:rPr>
        <w:t>Fuente de poder 800 w</w:t>
      </w:r>
    </w:p>
    <w:p w:rsidR="00EE7A7D" w:rsidRPr="00EE7A7D" w:rsidRDefault="00EE7A7D" w:rsidP="00EE7A7D">
      <w:pPr>
        <w:rPr>
          <w:b/>
          <w:bCs/>
          <w:sz w:val="24"/>
          <w:szCs w:val="24"/>
          <w:lang w:eastAsia="es-MX"/>
        </w:rPr>
      </w:pPr>
      <w:r w:rsidRPr="00EE7A7D">
        <w:rPr>
          <w:b/>
          <w:bCs/>
          <w:sz w:val="24"/>
          <w:szCs w:val="24"/>
          <w:lang w:eastAsia="es-MX"/>
        </w:rPr>
        <w:t xml:space="preserve">Kit teclado mouse </w:t>
      </w:r>
      <w:proofErr w:type="spellStart"/>
      <w:r w:rsidRPr="00EE7A7D">
        <w:rPr>
          <w:b/>
          <w:bCs/>
          <w:sz w:val="24"/>
          <w:szCs w:val="24"/>
          <w:lang w:eastAsia="es-MX"/>
        </w:rPr>
        <w:t>inalambricos</w:t>
      </w:r>
      <w:proofErr w:type="spellEnd"/>
    </w:p>
    <w:p w:rsidR="007860EC" w:rsidRPr="00EE7A7D" w:rsidRDefault="00456522" w:rsidP="007860EC">
      <w:pPr>
        <w:rPr>
          <w:b/>
          <w:bCs/>
          <w:sz w:val="24"/>
          <w:szCs w:val="24"/>
          <w:lang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 wp14:anchorId="37167563" wp14:editId="73A22470">
            <wp:simplePos x="0" y="0"/>
            <wp:positionH relativeFrom="column">
              <wp:posOffset>2271395</wp:posOffset>
            </wp:positionH>
            <wp:positionV relativeFrom="paragraph">
              <wp:posOffset>13335</wp:posOffset>
            </wp:positionV>
            <wp:extent cx="1514475" cy="919190"/>
            <wp:effectExtent l="0" t="0" r="0" b="0"/>
            <wp:wrapSquare wrapText="bothSides"/>
            <wp:docPr id="5" name="Imagen 5" descr="http://static.ctonline.mx/img/productos/TVIASS900_0_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ctonline.mx/img/productos/TVIASS900_0_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0" t="25250" r="6750" b="22250"/>
                    <a:stretch/>
                  </pic:blipFill>
                  <pic:spPr bwMode="auto">
                    <a:xfrm>
                      <a:off x="0" y="0"/>
                      <a:ext cx="1514475" cy="9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0EC" w:rsidRDefault="007860EC" w:rsidP="007860EC">
      <w:pPr>
        <w:rPr>
          <w:sz w:val="24"/>
          <w:lang w:val="es-MX"/>
        </w:rPr>
      </w:pPr>
    </w:p>
    <w:p w:rsidR="007860EC" w:rsidRDefault="007860EC" w:rsidP="007860EC">
      <w:pPr>
        <w:rPr>
          <w:sz w:val="24"/>
          <w:lang w:val="es-MX"/>
        </w:rPr>
      </w:pPr>
    </w:p>
    <w:p w:rsidR="00456522" w:rsidRDefault="00456522" w:rsidP="007860EC">
      <w:pPr>
        <w:rPr>
          <w:noProof/>
          <w:lang w:val="es-MX" w:eastAsia="es-MX"/>
        </w:rPr>
      </w:pPr>
    </w:p>
    <w:p w:rsidR="00456522" w:rsidRDefault="00456522" w:rsidP="007860EC">
      <w:pPr>
        <w:rPr>
          <w:noProof/>
          <w:lang w:val="es-MX" w:eastAsia="es-MX"/>
        </w:rPr>
      </w:pPr>
    </w:p>
    <w:p w:rsidR="00456522" w:rsidRDefault="00456522" w:rsidP="007860EC">
      <w:pPr>
        <w:rPr>
          <w:noProof/>
          <w:lang w:val="es-MX" w:eastAsia="es-MX"/>
        </w:rPr>
      </w:pPr>
    </w:p>
    <w:p w:rsidR="007860EC" w:rsidRDefault="003053F5" w:rsidP="007860EC">
      <w:pPr>
        <w:rPr>
          <w:b/>
          <w:color w:val="FF0000"/>
          <w:sz w:val="44"/>
          <w:szCs w:val="32"/>
          <w:lang w:val="es-MX"/>
        </w:rPr>
      </w:pPr>
      <w:r>
        <w:rPr>
          <w:b/>
          <w:color w:val="FF0000"/>
          <w:sz w:val="44"/>
          <w:szCs w:val="32"/>
          <w:lang w:val="es-MX"/>
        </w:rPr>
        <w:t>$</w:t>
      </w:r>
      <w:r w:rsidR="00D9556C">
        <w:rPr>
          <w:b/>
          <w:color w:val="FF0000"/>
          <w:sz w:val="44"/>
          <w:szCs w:val="32"/>
          <w:lang w:val="es-MX"/>
        </w:rPr>
        <w:t xml:space="preserve"> </w:t>
      </w:r>
      <w:r w:rsidR="00456522">
        <w:rPr>
          <w:b/>
          <w:color w:val="FF0000"/>
          <w:sz w:val="44"/>
          <w:szCs w:val="32"/>
          <w:lang w:val="es-MX"/>
        </w:rPr>
        <w:t xml:space="preserve">23965.00 </w:t>
      </w:r>
      <w:r w:rsidR="007860EC" w:rsidRPr="007860EC">
        <w:rPr>
          <w:b/>
          <w:color w:val="FF0000"/>
          <w:sz w:val="44"/>
          <w:szCs w:val="32"/>
          <w:lang w:val="es-MX"/>
        </w:rPr>
        <w:t>IVA incluido</w:t>
      </w:r>
      <w:r w:rsidR="00456522" w:rsidRPr="00456522">
        <w:t xml:space="preserve"> </w:t>
      </w:r>
    </w:p>
    <w:p w:rsidR="007860EC" w:rsidRPr="007860EC" w:rsidRDefault="007860EC" w:rsidP="007860EC">
      <w:pPr>
        <w:rPr>
          <w:b/>
          <w:color w:val="FF0000"/>
          <w:sz w:val="44"/>
          <w:szCs w:val="32"/>
          <w:lang w:val="es-MX"/>
        </w:rPr>
      </w:pPr>
    </w:p>
    <w:p w:rsidR="008760FA" w:rsidRDefault="000B2852" w:rsidP="0051133F">
      <w:pPr>
        <w:numPr>
          <w:ilvl w:val="0"/>
          <w:numId w:val="18"/>
        </w:numPr>
        <w:tabs>
          <w:tab w:val="left" w:pos="709"/>
        </w:tabs>
        <w:rPr>
          <w:sz w:val="24"/>
          <w:lang w:val="es-MX"/>
        </w:rPr>
      </w:pPr>
      <w:r>
        <w:rPr>
          <w:sz w:val="24"/>
          <w:lang w:val="es-MX"/>
        </w:rPr>
        <w:t xml:space="preserve">Cotización al razón del dólar (cotización al día </w:t>
      </w:r>
      <w:r w:rsidR="00570864">
        <w:rPr>
          <w:sz w:val="24"/>
          <w:lang w:val="es-MX"/>
        </w:rPr>
        <w:t>18.70</w:t>
      </w:r>
      <w:r>
        <w:rPr>
          <w:sz w:val="24"/>
          <w:lang w:val="es-MX"/>
        </w:rPr>
        <w:t>)</w:t>
      </w:r>
    </w:p>
    <w:p w:rsidR="0072444C" w:rsidRPr="003E131B" w:rsidRDefault="002F0747" w:rsidP="0051133F">
      <w:pPr>
        <w:numPr>
          <w:ilvl w:val="0"/>
          <w:numId w:val="18"/>
        </w:numPr>
        <w:rPr>
          <w:rFonts w:ascii="Calibri" w:hAnsi="Calibri" w:cs="Calibri"/>
          <w:b/>
          <w:color w:val="1F497D"/>
          <w:sz w:val="16"/>
          <w:szCs w:val="22"/>
          <w:lang w:val="es-MX" w:eastAsia="es-MX"/>
        </w:rPr>
      </w:pPr>
      <w:r w:rsidRPr="003E131B">
        <w:rPr>
          <w:rFonts w:ascii="Calibri" w:hAnsi="Calibri" w:cs="Calibri"/>
          <w:b/>
          <w:color w:val="1F497D"/>
          <w:sz w:val="28"/>
          <w:szCs w:val="22"/>
          <w:lang w:val="es-MX" w:eastAsia="es-MX"/>
        </w:rPr>
        <w:t xml:space="preserve">Un año de garantía </w:t>
      </w:r>
      <w:r>
        <w:rPr>
          <w:rFonts w:ascii="Calibri" w:hAnsi="Calibri" w:cs="Calibri"/>
          <w:b/>
          <w:color w:val="1F497D"/>
          <w:sz w:val="28"/>
          <w:szCs w:val="22"/>
          <w:lang w:val="es-MX" w:eastAsia="es-MX"/>
        </w:rPr>
        <w:t>contra defectos de fábrica.</w:t>
      </w:r>
    </w:p>
    <w:p w:rsidR="00490B8B" w:rsidRPr="00A44B4D" w:rsidRDefault="008760FA" w:rsidP="00A44B4D">
      <w:pPr>
        <w:numPr>
          <w:ilvl w:val="0"/>
          <w:numId w:val="18"/>
        </w:numPr>
        <w:rPr>
          <w:b/>
          <w:i/>
          <w:sz w:val="24"/>
          <w:lang w:val="es-MX"/>
        </w:rPr>
      </w:pPr>
      <w:r w:rsidRPr="002A1266">
        <w:rPr>
          <w:sz w:val="24"/>
          <w:lang w:val="es-MX"/>
        </w:rPr>
        <w:t>C</w:t>
      </w:r>
      <w:r w:rsidRPr="002A1266">
        <w:rPr>
          <w:b/>
          <w:i/>
          <w:sz w:val="24"/>
          <w:lang w:val="es-MX"/>
        </w:rPr>
        <w:t>ondiciones</w:t>
      </w:r>
      <w:r w:rsidR="00947BCC" w:rsidRPr="002A1266">
        <w:rPr>
          <w:b/>
          <w:i/>
          <w:sz w:val="24"/>
          <w:lang w:val="es-MX"/>
        </w:rPr>
        <w:t>:</w:t>
      </w:r>
      <w:r w:rsidR="00250352" w:rsidRPr="002A1266">
        <w:rPr>
          <w:b/>
          <w:i/>
          <w:sz w:val="24"/>
          <w:lang w:val="es-MX"/>
        </w:rPr>
        <w:t xml:space="preserve"> </w:t>
      </w:r>
      <w:r w:rsidR="00485B61">
        <w:rPr>
          <w:b/>
          <w:i/>
          <w:sz w:val="24"/>
          <w:lang w:val="es-MX"/>
        </w:rPr>
        <w:t>5</w:t>
      </w:r>
      <w:r w:rsidR="002F0747">
        <w:rPr>
          <w:b/>
          <w:i/>
          <w:sz w:val="24"/>
          <w:lang w:val="es-MX"/>
        </w:rPr>
        <w:t xml:space="preserve">0 </w:t>
      </w:r>
      <w:r w:rsidR="00250352" w:rsidRPr="002A1266">
        <w:rPr>
          <w:b/>
          <w:i/>
          <w:sz w:val="24"/>
          <w:lang w:val="es-MX"/>
        </w:rPr>
        <w:t>% al hacer el pedido el resto al entrega</w:t>
      </w:r>
    </w:p>
    <w:p w:rsidR="00490B8B" w:rsidRPr="002E3C6E" w:rsidRDefault="002E3C6E" w:rsidP="002E3C6E">
      <w:pPr>
        <w:numPr>
          <w:ilvl w:val="0"/>
          <w:numId w:val="18"/>
        </w:numPr>
        <w:rPr>
          <w:b/>
          <w:i/>
          <w:sz w:val="24"/>
          <w:lang w:val="es-MX"/>
        </w:rPr>
      </w:pPr>
      <w:r>
        <w:rPr>
          <w:b/>
          <w:i/>
          <w:sz w:val="24"/>
          <w:lang w:val="es-MX"/>
        </w:rPr>
        <w:t>Tiempo de entrega 5</w:t>
      </w:r>
      <w:r w:rsidR="00490B8B" w:rsidRPr="002E3C6E">
        <w:rPr>
          <w:b/>
          <w:i/>
          <w:sz w:val="24"/>
          <w:lang w:val="es-MX"/>
        </w:rPr>
        <w:t xml:space="preserve"> </w:t>
      </w:r>
      <w:r w:rsidR="004C5A80" w:rsidRPr="002E3C6E">
        <w:rPr>
          <w:b/>
          <w:i/>
          <w:sz w:val="24"/>
          <w:lang w:val="es-MX"/>
        </w:rPr>
        <w:t>Días</w:t>
      </w:r>
      <w:r>
        <w:rPr>
          <w:b/>
          <w:i/>
          <w:sz w:val="24"/>
          <w:lang w:val="es-MX"/>
        </w:rPr>
        <w:t xml:space="preserve"> </w:t>
      </w:r>
      <w:r w:rsidR="004C5A80">
        <w:rPr>
          <w:b/>
          <w:i/>
          <w:sz w:val="24"/>
          <w:lang w:val="es-MX"/>
        </w:rPr>
        <w:t>Hábiles</w:t>
      </w:r>
    </w:p>
    <w:p w:rsidR="008760FA" w:rsidRDefault="008760FA">
      <w:pPr>
        <w:ind w:left="708"/>
        <w:rPr>
          <w:sz w:val="24"/>
          <w:lang w:val="es-MX"/>
        </w:rPr>
      </w:pPr>
      <w:r w:rsidRPr="002A1266">
        <w:rPr>
          <w:sz w:val="24"/>
          <w:lang w:val="es-MX"/>
        </w:rPr>
        <w:t xml:space="preserve">Sin </w:t>
      </w:r>
      <w:proofErr w:type="spellStart"/>
      <w:r w:rsidRPr="002A1266">
        <w:rPr>
          <w:sz w:val="24"/>
          <w:lang w:val="es-MX"/>
        </w:rPr>
        <w:t>mas</w:t>
      </w:r>
      <w:proofErr w:type="spellEnd"/>
      <w:r w:rsidRPr="002A1266">
        <w:rPr>
          <w:sz w:val="24"/>
          <w:lang w:val="es-MX"/>
        </w:rPr>
        <w:t xml:space="preserve"> por el momento y agradeciendo de antemano la confianza depositada en  esta empresa quedo de usted.</w:t>
      </w:r>
    </w:p>
    <w:p w:rsidR="001B6A93" w:rsidRPr="002A1266" w:rsidRDefault="001B6A93">
      <w:pPr>
        <w:ind w:left="708"/>
        <w:rPr>
          <w:b/>
          <w:bCs/>
          <w:sz w:val="24"/>
          <w:lang w:val="es-MX"/>
        </w:rPr>
      </w:pPr>
    </w:p>
    <w:p w:rsidR="008760FA" w:rsidRPr="002A1266" w:rsidRDefault="008760FA">
      <w:pPr>
        <w:jc w:val="center"/>
        <w:rPr>
          <w:sz w:val="24"/>
          <w:lang w:val="es-MX"/>
        </w:rPr>
      </w:pPr>
      <w:r w:rsidRPr="002A1266">
        <w:rPr>
          <w:sz w:val="24"/>
          <w:lang w:val="es-MX"/>
        </w:rPr>
        <w:t xml:space="preserve"> ATENTAMENTE</w:t>
      </w:r>
    </w:p>
    <w:p w:rsidR="008760FA" w:rsidRPr="002A1266" w:rsidRDefault="008760FA">
      <w:pPr>
        <w:jc w:val="center"/>
        <w:rPr>
          <w:sz w:val="24"/>
          <w:lang w:val="es-MX"/>
        </w:rPr>
      </w:pPr>
    </w:p>
    <w:p w:rsidR="008760FA" w:rsidRPr="002A1266" w:rsidRDefault="008760FA">
      <w:pPr>
        <w:jc w:val="center"/>
        <w:rPr>
          <w:sz w:val="24"/>
          <w:lang w:val="es-MX"/>
        </w:rPr>
      </w:pPr>
      <w:r w:rsidRPr="002A1266">
        <w:rPr>
          <w:sz w:val="24"/>
          <w:lang w:val="es-MX"/>
        </w:rPr>
        <w:t xml:space="preserve"> ___________________________.</w:t>
      </w:r>
      <w:r w:rsidRPr="002A1266">
        <w:rPr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73208" w:rsidRDefault="00672DA7" w:rsidP="004025D3">
      <w:pPr>
        <w:jc w:val="center"/>
        <w:rPr>
          <w:sz w:val="24"/>
          <w:lang w:val="es-MX"/>
        </w:rPr>
      </w:pPr>
      <w:r>
        <w:rPr>
          <w:sz w:val="24"/>
          <w:lang w:val="es-MX"/>
        </w:rPr>
        <w:t>Ing. Jaime</w:t>
      </w:r>
      <w:r w:rsidR="00E56EEA">
        <w:rPr>
          <w:sz w:val="24"/>
          <w:lang w:val="es-MX"/>
        </w:rPr>
        <w:t xml:space="preserve"> </w:t>
      </w:r>
      <w:r w:rsidR="008760FA" w:rsidRPr="002A1266">
        <w:rPr>
          <w:sz w:val="24"/>
          <w:lang w:val="es-MX"/>
        </w:rPr>
        <w:t>Hernández Flores</w:t>
      </w:r>
    </w:p>
    <w:sectPr w:rsidR="00473208" w:rsidSect="00EB2F35">
      <w:footerReference w:type="even" r:id="rId13"/>
      <w:footerReference w:type="default" r:id="rId14"/>
      <w:pgSz w:w="12240" w:h="15840"/>
      <w:pgMar w:top="1417" w:right="1701" w:bottom="1135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251" w:rsidRDefault="00EC1251">
      <w:r>
        <w:separator/>
      </w:r>
    </w:p>
  </w:endnote>
  <w:endnote w:type="continuationSeparator" w:id="0">
    <w:p w:rsidR="00EC1251" w:rsidRDefault="00EC1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quare721 Dm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Swiss911 XCm BT">
    <w:altName w:val="Haettenschweiler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FA" w:rsidRDefault="00AB184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760F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60FA" w:rsidRDefault="008760F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0FA" w:rsidRDefault="00490B8B">
    <w:pPr>
      <w:pStyle w:val="Piedepgina"/>
      <w:ind w:right="360"/>
      <w:rPr>
        <w:rFonts w:ascii="Square721 Dm" w:hAnsi="Square721 Dm"/>
      </w:rPr>
    </w:pPr>
    <w:r w:rsidRPr="00AB184C">
      <w:rPr>
        <w:rFonts w:ascii="Square721 Dm" w:hAnsi="Square721 Dm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765</wp:posOffset>
              </wp:positionH>
              <wp:positionV relativeFrom="paragraph">
                <wp:posOffset>-104140</wp:posOffset>
              </wp:positionV>
              <wp:extent cx="6057900" cy="0"/>
              <wp:effectExtent l="37465" t="35560" r="29210" b="31115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E6BE3" id="Line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-8.2pt" to="475.05pt,-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" strokeweight="4.5pt">
              <v:stroke linestyle="thickThin"/>
            </v:line>
          </w:pict>
        </mc:Fallback>
      </mc:AlternateContent>
    </w:r>
    <w:proofErr w:type="spellStart"/>
    <w:r w:rsidR="00431B9C">
      <w:rPr>
        <w:rFonts w:ascii="Square721 Dm" w:hAnsi="Square721 Dm"/>
      </w:rPr>
      <w:t>Blvr</w:t>
    </w:r>
    <w:proofErr w:type="spellEnd"/>
    <w:r w:rsidR="00431B9C">
      <w:rPr>
        <w:rFonts w:ascii="Square721 Dm" w:hAnsi="Square721 Dm"/>
      </w:rPr>
      <w:t xml:space="preserve">. Durango 616 Pte. Fracc. Hernández </w:t>
    </w:r>
    <w:r w:rsidR="008760FA">
      <w:rPr>
        <w:rFonts w:ascii="Square721 Dm" w:hAnsi="Square721 Dm"/>
      </w:rPr>
      <w:t xml:space="preserve">Tel. </w:t>
    </w:r>
    <w:r w:rsidR="00F532D5">
      <w:rPr>
        <w:rFonts w:ascii="Square721 Dm" w:hAnsi="Square721 Dm"/>
      </w:rPr>
      <w:t>455-17-82</w:t>
    </w:r>
    <w:r w:rsidR="00431B9C">
      <w:rPr>
        <w:rFonts w:ascii="Square721 Dm" w:hAnsi="Square721 Dm"/>
      </w:rPr>
      <w:t xml:space="preserve"> </w:t>
    </w:r>
    <w:r w:rsidR="008760FA">
      <w:rPr>
        <w:rFonts w:ascii="Square721 Dm" w:hAnsi="Square721 Dm"/>
      </w:rPr>
      <w:t>Cel.8-15-37-76</w:t>
    </w:r>
  </w:p>
  <w:p w:rsidR="008760FA" w:rsidRDefault="008760FA">
    <w:pPr>
      <w:pStyle w:val="Piedepgina"/>
      <w:ind w:right="360"/>
      <w:rPr>
        <w:rFonts w:ascii="Square721 Dm" w:hAnsi="Square721 Dm"/>
      </w:rPr>
    </w:pPr>
  </w:p>
  <w:p w:rsidR="008760FA" w:rsidRDefault="008760FA">
    <w:pPr>
      <w:pStyle w:val="Piedepgina"/>
      <w:ind w:right="360"/>
      <w:rPr>
        <w:rFonts w:ascii="Swiss911 XCm BT" w:hAnsi="Swiss911 XCm BT"/>
        <w:sz w:val="24"/>
      </w:rPr>
    </w:pPr>
  </w:p>
  <w:p w:rsidR="008760FA" w:rsidRDefault="008760FA">
    <w:pPr>
      <w:pStyle w:val="Piedepgina"/>
      <w:ind w:right="360"/>
      <w:rPr>
        <w:rFonts w:ascii="Swiss911 XCm BT" w:hAnsi="Swiss911 XCm BT"/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251" w:rsidRDefault="00EC1251">
      <w:r>
        <w:separator/>
      </w:r>
    </w:p>
  </w:footnote>
  <w:footnote w:type="continuationSeparator" w:id="0">
    <w:p w:rsidR="00EC1251" w:rsidRDefault="00EC12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65986"/>
    <w:multiLevelType w:val="hybridMultilevel"/>
    <w:tmpl w:val="8A066C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17214"/>
    <w:multiLevelType w:val="hybridMultilevel"/>
    <w:tmpl w:val="6F129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2DE"/>
    <w:multiLevelType w:val="multilevel"/>
    <w:tmpl w:val="6B18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BD7AA7"/>
    <w:multiLevelType w:val="hybridMultilevel"/>
    <w:tmpl w:val="5D784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65E31"/>
    <w:multiLevelType w:val="hybridMultilevel"/>
    <w:tmpl w:val="7B946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B061A"/>
    <w:multiLevelType w:val="hybridMultilevel"/>
    <w:tmpl w:val="82624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F3AEB"/>
    <w:multiLevelType w:val="hybridMultilevel"/>
    <w:tmpl w:val="1CEA9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150E1"/>
    <w:multiLevelType w:val="hybridMultilevel"/>
    <w:tmpl w:val="2FE27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326070"/>
    <w:multiLevelType w:val="hybridMultilevel"/>
    <w:tmpl w:val="DCE4AC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8C5F06"/>
    <w:multiLevelType w:val="hybridMultilevel"/>
    <w:tmpl w:val="50C6387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CD2894"/>
    <w:multiLevelType w:val="hybridMultilevel"/>
    <w:tmpl w:val="BFD4AD6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3F7A0F"/>
    <w:multiLevelType w:val="hybridMultilevel"/>
    <w:tmpl w:val="A894D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528C0"/>
    <w:multiLevelType w:val="hybridMultilevel"/>
    <w:tmpl w:val="1AD6FF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726D6C"/>
    <w:multiLevelType w:val="hybridMultilevel"/>
    <w:tmpl w:val="439C36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D31912"/>
    <w:multiLevelType w:val="hybridMultilevel"/>
    <w:tmpl w:val="1F14A04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7B7E058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7B15F7"/>
    <w:multiLevelType w:val="hybridMultilevel"/>
    <w:tmpl w:val="A0A41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BF5B80"/>
    <w:multiLevelType w:val="hybridMultilevel"/>
    <w:tmpl w:val="2D2ECC20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E635791"/>
    <w:multiLevelType w:val="hybridMultilevel"/>
    <w:tmpl w:val="455C3092"/>
    <w:lvl w:ilvl="0" w:tplc="C3D4365E">
      <w:start w:val="1"/>
      <w:numFmt w:val="bullet"/>
      <w:lvlText w:val=""/>
      <w:lvlJc w:val="left"/>
      <w:pPr>
        <w:tabs>
          <w:tab w:val="num" w:pos="473"/>
        </w:tabs>
        <w:ind w:left="0" w:firstLine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DC2A84"/>
    <w:multiLevelType w:val="singleLevel"/>
    <w:tmpl w:val="0C0A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5734362"/>
    <w:multiLevelType w:val="multilevel"/>
    <w:tmpl w:val="8D382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1D45A6"/>
    <w:multiLevelType w:val="hybridMultilevel"/>
    <w:tmpl w:val="73F603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D773F"/>
    <w:multiLevelType w:val="hybridMultilevel"/>
    <w:tmpl w:val="01486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9F78D7"/>
    <w:multiLevelType w:val="hybridMultilevel"/>
    <w:tmpl w:val="51129098"/>
    <w:lvl w:ilvl="0" w:tplc="B9709B1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4"/>
  </w:num>
  <w:num w:numId="4">
    <w:abstractNumId w:val="3"/>
  </w:num>
  <w:num w:numId="5">
    <w:abstractNumId w:val="22"/>
  </w:num>
  <w:num w:numId="6">
    <w:abstractNumId w:val="17"/>
  </w:num>
  <w:num w:numId="7">
    <w:abstractNumId w:val="16"/>
  </w:num>
  <w:num w:numId="8">
    <w:abstractNumId w:val="10"/>
  </w:num>
  <w:num w:numId="9">
    <w:abstractNumId w:val="9"/>
  </w:num>
  <w:num w:numId="10">
    <w:abstractNumId w:val="13"/>
  </w:num>
  <w:num w:numId="11">
    <w:abstractNumId w:val="5"/>
  </w:num>
  <w:num w:numId="12">
    <w:abstractNumId w:val="19"/>
  </w:num>
  <w:num w:numId="13">
    <w:abstractNumId w:val="21"/>
  </w:num>
  <w:num w:numId="14">
    <w:abstractNumId w:val="7"/>
  </w:num>
  <w:num w:numId="15">
    <w:abstractNumId w:val="4"/>
  </w:num>
  <w:num w:numId="16">
    <w:abstractNumId w:val="6"/>
  </w:num>
  <w:num w:numId="17">
    <w:abstractNumId w:val="0"/>
  </w:num>
  <w:num w:numId="18">
    <w:abstractNumId w:val="20"/>
  </w:num>
  <w:num w:numId="19">
    <w:abstractNumId w:val="12"/>
  </w:num>
  <w:num w:numId="20">
    <w:abstractNumId w:val="15"/>
  </w:num>
  <w:num w:numId="21">
    <w:abstractNumId w:val="1"/>
  </w:num>
  <w:num w:numId="22">
    <w:abstractNumId w:val="1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8F4"/>
    <w:rsid w:val="000042F9"/>
    <w:rsid w:val="000421A2"/>
    <w:rsid w:val="00061040"/>
    <w:rsid w:val="00075982"/>
    <w:rsid w:val="00077486"/>
    <w:rsid w:val="0008048F"/>
    <w:rsid w:val="00081876"/>
    <w:rsid w:val="000A2BC1"/>
    <w:rsid w:val="000A4966"/>
    <w:rsid w:val="000B2852"/>
    <w:rsid w:val="000B3B5A"/>
    <w:rsid w:val="000B46FB"/>
    <w:rsid w:val="000C3570"/>
    <w:rsid w:val="000E380A"/>
    <w:rsid w:val="000E41AF"/>
    <w:rsid w:val="000F0F79"/>
    <w:rsid w:val="000F2F76"/>
    <w:rsid w:val="000F5C5D"/>
    <w:rsid w:val="000F7C61"/>
    <w:rsid w:val="00121CB9"/>
    <w:rsid w:val="001276D6"/>
    <w:rsid w:val="00137A48"/>
    <w:rsid w:val="00141D17"/>
    <w:rsid w:val="00142E04"/>
    <w:rsid w:val="00150FF0"/>
    <w:rsid w:val="001540E5"/>
    <w:rsid w:val="00165B4E"/>
    <w:rsid w:val="0016617B"/>
    <w:rsid w:val="00177226"/>
    <w:rsid w:val="00190490"/>
    <w:rsid w:val="001B01DC"/>
    <w:rsid w:val="001B5312"/>
    <w:rsid w:val="001B56B9"/>
    <w:rsid w:val="001B6A93"/>
    <w:rsid w:val="001D752C"/>
    <w:rsid w:val="001E29D2"/>
    <w:rsid w:val="001E59F5"/>
    <w:rsid w:val="002178ED"/>
    <w:rsid w:val="00225C47"/>
    <w:rsid w:val="00250352"/>
    <w:rsid w:val="00265588"/>
    <w:rsid w:val="00287F08"/>
    <w:rsid w:val="002907F3"/>
    <w:rsid w:val="00291ED8"/>
    <w:rsid w:val="00294F6A"/>
    <w:rsid w:val="002A1266"/>
    <w:rsid w:val="002A4D05"/>
    <w:rsid w:val="002B4325"/>
    <w:rsid w:val="002E3C6E"/>
    <w:rsid w:val="002E4927"/>
    <w:rsid w:val="002E7502"/>
    <w:rsid w:val="002F0747"/>
    <w:rsid w:val="002F4C2C"/>
    <w:rsid w:val="00304F38"/>
    <w:rsid w:val="003053F5"/>
    <w:rsid w:val="00306091"/>
    <w:rsid w:val="00307B3F"/>
    <w:rsid w:val="00317B5A"/>
    <w:rsid w:val="00324A0B"/>
    <w:rsid w:val="00325EDC"/>
    <w:rsid w:val="00330FA5"/>
    <w:rsid w:val="0033751D"/>
    <w:rsid w:val="00345049"/>
    <w:rsid w:val="00361D2E"/>
    <w:rsid w:val="003650E7"/>
    <w:rsid w:val="00370C33"/>
    <w:rsid w:val="003724D5"/>
    <w:rsid w:val="003745EA"/>
    <w:rsid w:val="00376255"/>
    <w:rsid w:val="00383A9A"/>
    <w:rsid w:val="003B4AC4"/>
    <w:rsid w:val="003C3E06"/>
    <w:rsid w:val="003C60CE"/>
    <w:rsid w:val="003D0F01"/>
    <w:rsid w:val="003E131B"/>
    <w:rsid w:val="003E3757"/>
    <w:rsid w:val="003E723E"/>
    <w:rsid w:val="004025D3"/>
    <w:rsid w:val="00403DC0"/>
    <w:rsid w:val="00431B9C"/>
    <w:rsid w:val="0045052F"/>
    <w:rsid w:val="00454915"/>
    <w:rsid w:val="00456522"/>
    <w:rsid w:val="00462274"/>
    <w:rsid w:val="00473208"/>
    <w:rsid w:val="00474871"/>
    <w:rsid w:val="00475998"/>
    <w:rsid w:val="0047761B"/>
    <w:rsid w:val="0048128E"/>
    <w:rsid w:val="004851E9"/>
    <w:rsid w:val="00485B61"/>
    <w:rsid w:val="00490B8B"/>
    <w:rsid w:val="0049574F"/>
    <w:rsid w:val="004A2E3E"/>
    <w:rsid w:val="004C2991"/>
    <w:rsid w:val="004C3A2F"/>
    <w:rsid w:val="004C5A80"/>
    <w:rsid w:val="004E16FD"/>
    <w:rsid w:val="004F774D"/>
    <w:rsid w:val="004F7789"/>
    <w:rsid w:val="005008E1"/>
    <w:rsid w:val="0051133F"/>
    <w:rsid w:val="005164E8"/>
    <w:rsid w:val="00530781"/>
    <w:rsid w:val="0056559B"/>
    <w:rsid w:val="00570864"/>
    <w:rsid w:val="00586ADC"/>
    <w:rsid w:val="00586D39"/>
    <w:rsid w:val="00591477"/>
    <w:rsid w:val="0059280E"/>
    <w:rsid w:val="0059698A"/>
    <w:rsid w:val="005B4AF3"/>
    <w:rsid w:val="005E4B07"/>
    <w:rsid w:val="005E6448"/>
    <w:rsid w:val="005E6554"/>
    <w:rsid w:val="005F3864"/>
    <w:rsid w:val="00611196"/>
    <w:rsid w:val="006146AD"/>
    <w:rsid w:val="00615F3F"/>
    <w:rsid w:val="00616443"/>
    <w:rsid w:val="00616D83"/>
    <w:rsid w:val="00623D6B"/>
    <w:rsid w:val="00631165"/>
    <w:rsid w:val="00642A15"/>
    <w:rsid w:val="006512B9"/>
    <w:rsid w:val="006530A9"/>
    <w:rsid w:val="0065522E"/>
    <w:rsid w:val="0065693E"/>
    <w:rsid w:val="00672DA7"/>
    <w:rsid w:val="006870C3"/>
    <w:rsid w:val="006A3132"/>
    <w:rsid w:val="006A3344"/>
    <w:rsid w:val="006A51FB"/>
    <w:rsid w:val="006A7AE3"/>
    <w:rsid w:val="006B2A74"/>
    <w:rsid w:val="006C1ED4"/>
    <w:rsid w:val="006E1DB6"/>
    <w:rsid w:val="006E25D7"/>
    <w:rsid w:val="006F7869"/>
    <w:rsid w:val="007118F6"/>
    <w:rsid w:val="0072444C"/>
    <w:rsid w:val="00730171"/>
    <w:rsid w:val="007372AE"/>
    <w:rsid w:val="0074154E"/>
    <w:rsid w:val="00741A10"/>
    <w:rsid w:val="00741F86"/>
    <w:rsid w:val="00745FE9"/>
    <w:rsid w:val="007536D8"/>
    <w:rsid w:val="00757414"/>
    <w:rsid w:val="00763653"/>
    <w:rsid w:val="00770A4C"/>
    <w:rsid w:val="00777B3D"/>
    <w:rsid w:val="007860EC"/>
    <w:rsid w:val="00791A7D"/>
    <w:rsid w:val="007A2492"/>
    <w:rsid w:val="007B5255"/>
    <w:rsid w:val="007D1FA3"/>
    <w:rsid w:val="007D3ADB"/>
    <w:rsid w:val="007E21AC"/>
    <w:rsid w:val="007E5CC0"/>
    <w:rsid w:val="007F3062"/>
    <w:rsid w:val="00814EC3"/>
    <w:rsid w:val="0082103F"/>
    <w:rsid w:val="0082119A"/>
    <w:rsid w:val="008226F0"/>
    <w:rsid w:val="008332CE"/>
    <w:rsid w:val="00840A7C"/>
    <w:rsid w:val="00854812"/>
    <w:rsid w:val="008664DD"/>
    <w:rsid w:val="008665E6"/>
    <w:rsid w:val="0087196D"/>
    <w:rsid w:val="0087326B"/>
    <w:rsid w:val="008760FA"/>
    <w:rsid w:val="00882938"/>
    <w:rsid w:val="00882E27"/>
    <w:rsid w:val="008933D4"/>
    <w:rsid w:val="00893EC7"/>
    <w:rsid w:val="0089402B"/>
    <w:rsid w:val="00895431"/>
    <w:rsid w:val="008B70BB"/>
    <w:rsid w:val="008D2F74"/>
    <w:rsid w:val="008E3C38"/>
    <w:rsid w:val="008E7161"/>
    <w:rsid w:val="00905B82"/>
    <w:rsid w:val="009124A4"/>
    <w:rsid w:val="0093073D"/>
    <w:rsid w:val="009320DB"/>
    <w:rsid w:val="00942176"/>
    <w:rsid w:val="009477C2"/>
    <w:rsid w:val="00947BCC"/>
    <w:rsid w:val="00952517"/>
    <w:rsid w:val="00956D03"/>
    <w:rsid w:val="00957477"/>
    <w:rsid w:val="00962E91"/>
    <w:rsid w:val="0096688D"/>
    <w:rsid w:val="00974110"/>
    <w:rsid w:val="009808F3"/>
    <w:rsid w:val="00987AF9"/>
    <w:rsid w:val="009922F3"/>
    <w:rsid w:val="009A08F4"/>
    <w:rsid w:val="009B20CD"/>
    <w:rsid w:val="009B4747"/>
    <w:rsid w:val="009B53E6"/>
    <w:rsid w:val="009B60C7"/>
    <w:rsid w:val="009C54AA"/>
    <w:rsid w:val="009C7346"/>
    <w:rsid w:val="009D4509"/>
    <w:rsid w:val="009D5D1C"/>
    <w:rsid w:val="009E56BB"/>
    <w:rsid w:val="009F17EB"/>
    <w:rsid w:val="00A071C7"/>
    <w:rsid w:val="00A16FDD"/>
    <w:rsid w:val="00A20D9A"/>
    <w:rsid w:val="00A258D3"/>
    <w:rsid w:val="00A30737"/>
    <w:rsid w:val="00A44B4D"/>
    <w:rsid w:val="00A46DDF"/>
    <w:rsid w:val="00A51484"/>
    <w:rsid w:val="00A53038"/>
    <w:rsid w:val="00A6125C"/>
    <w:rsid w:val="00A6588D"/>
    <w:rsid w:val="00A82C54"/>
    <w:rsid w:val="00A92920"/>
    <w:rsid w:val="00A965D1"/>
    <w:rsid w:val="00AA23DD"/>
    <w:rsid w:val="00AA4616"/>
    <w:rsid w:val="00AB184C"/>
    <w:rsid w:val="00AE08EE"/>
    <w:rsid w:val="00AE6EA7"/>
    <w:rsid w:val="00B23109"/>
    <w:rsid w:val="00B24E83"/>
    <w:rsid w:val="00B43DAD"/>
    <w:rsid w:val="00B462B2"/>
    <w:rsid w:val="00B50538"/>
    <w:rsid w:val="00B5771C"/>
    <w:rsid w:val="00B608DF"/>
    <w:rsid w:val="00B75E87"/>
    <w:rsid w:val="00B9182E"/>
    <w:rsid w:val="00B94921"/>
    <w:rsid w:val="00BB39AE"/>
    <w:rsid w:val="00BC4746"/>
    <w:rsid w:val="00BC7D1A"/>
    <w:rsid w:val="00BD1E63"/>
    <w:rsid w:val="00C02F2D"/>
    <w:rsid w:val="00C06CB6"/>
    <w:rsid w:val="00C36224"/>
    <w:rsid w:val="00C40955"/>
    <w:rsid w:val="00C41523"/>
    <w:rsid w:val="00C41B41"/>
    <w:rsid w:val="00C45C4D"/>
    <w:rsid w:val="00C508AC"/>
    <w:rsid w:val="00C527F6"/>
    <w:rsid w:val="00C62EC6"/>
    <w:rsid w:val="00C631A7"/>
    <w:rsid w:val="00C82E9A"/>
    <w:rsid w:val="00C92F14"/>
    <w:rsid w:val="00C97DAB"/>
    <w:rsid w:val="00CA448F"/>
    <w:rsid w:val="00CB0367"/>
    <w:rsid w:val="00CB240C"/>
    <w:rsid w:val="00CC6929"/>
    <w:rsid w:val="00CD4108"/>
    <w:rsid w:val="00CD6734"/>
    <w:rsid w:val="00CE3676"/>
    <w:rsid w:val="00CF3089"/>
    <w:rsid w:val="00D024DB"/>
    <w:rsid w:val="00D1508B"/>
    <w:rsid w:val="00D27B3C"/>
    <w:rsid w:val="00D32034"/>
    <w:rsid w:val="00D50CAC"/>
    <w:rsid w:val="00D520D8"/>
    <w:rsid w:val="00D532E1"/>
    <w:rsid w:val="00D55650"/>
    <w:rsid w:val="00D603ED"/>
    <w:rsid w:val="00D70835"/>
    <w:rsid w:val="00D7189C"/>
    <w:rsid w:val="00D743C0"/>
    <w:rsid w:val="00D768D0"/>
    <w:rsid w:val="00D82A89"/>
    <w:rsid w:val="00D90B09"/>
    <w:rsid w:val="00D92E8D"/>
    <w:rsid w:val="00D9556C"/>
    <w:rsid w:val="00DB01F8"/>
    <w:rsid w:val="00DC2D43"/>
    <w:rsid w:val="00DD0F08"/>
    <w:rsid w:val="00DF5413"/>
    <w:rsid w:val="00E069F3"/>
    <w:rsid w:val="00E14225"/>
    <w:rsid w:val="00E20A00"/>
    <w:rsid w:val="00E34C0E"/>
    <w:rsid w:val="00E3596D"/>
    <w:rsid w:val="00E56EEA"/>
    <w:rsid w:val="00E604B2"/>
    <w:rsid w:val="00E718B9"/>
    <w:rsid w:val="00E71BF2"/>
    <w:rsid w:val="00E7351D"/>
    <w:rsid w:val="00E74495"/>
    <w:rsid w:val="00E85FB1"/>
    <w:rsid w:val="00EB2F35"/>
    <w:rsid w:val="00EC1251"/>
    <w:rsid w:val="00EC4AA9"/>
    <w:rsid w:val="00ED40F5"/>
    <w:rsid w:val="00ED5CE2"/>
    <w:rsid w:val="00EE7A7D"/>
    <w:rsid w:val="00EF4356"/>
    <w:rsid w:val="00EF5BC2"/>
    <w:rsid w:val="00EF5E72"/>
    <w:rsid w:val="00F162A4"/>
    <w:rsid w:val="00F42A80"/>
    <w:rsid w:val="00F52AB6"/>
    <w:rsid w:val="00F532D5"/>
    <w:rsid w:val="00F536A0"/>
    <w:rsid w:val="00F54C93"/>
    <w:rsid w:val="00F6270B"/>
    <w:rsid w:val="00F66DBF"/>
    <w:rsid w:val="00F724EA"/>
    <w:rsid w:val="00F77C84"/>
    <w:rsid w:val="00F95D02"/>
    <w:rsid w:val="00F9745E"/>
    <w:rsid w:val="00FA00CE"/>
    <w:rsid w:val="00FA1DCB"/>
    <w:rsid w:val="00FA4501"/>
    <w:rsid w:val="00FB2277"/>
    <w:rsid w:val="00FB773D"/>
    <w:rsid w:val="00FC15A4"/>
    <w:rsid w:val="00FC6FF6"/>
    <w:rsid w:val="00FD0600"/>
    <w:rsid w:val="00FD2E25"/>
    <w:rsid w:val="00FD6593"/>
    <w:rsid w:val="00FE5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B70AA6-BCA7-4FB9-A7A4-E9B3B41E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26"/>
    <w:rPr>
      <w:lang w:val="es-ES" w:eastAsia="es-ES"/>
    </w:rPr>
  </w:style>
  <w:style w:type="paragraph" w:styleId="Ttulo1">
    <w:name w:val="heading 1"/>
    <w:basedOn w:val="Normal"/>
    <w:next w:val="Normal"/>
    <w:qFormat/>
    <w:rsid w:val="00177226"/>
    <w:pPr>
      <w:keepNext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rsid w:val="00177226"/>
    <w:pPr>
      <w:keepNext/>
      <w:jc w:val="center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rsid w:val="00177226"/>
    <w:pPr>
      <w:keepNext/>
      <w:jc w:val="center"/>
      <w:outlineLvl w:val="2"/>
    </w:pPr>
    <w:rPr>
      <w:b/>
      <w:bCs/>
      <w:sz w:val="28"/>
      <w:lang w:val="es-MX"/>
    </w:rPr>
  </w:style>
  <w:style w:type="paragraph" w:styleId="Ttulo4">
    <w:name w:val="heading 4"/>
    <w:basedOn w:val="Normal"/>
    <w:next w:val="Normal"/>
    <w:qFormat/>
    <w:rsid w:val="00177226"/>
    <w:pPr>
      <w:keepNext/>
      <w:tabs>
        <w:tab w:val="left" w:pos="1040"/>
        <w:tab w:val="left" w:pos="6132"/>
        <w:tab w:val="left" w:pos="6260"/>
      </w:tabs>
      <w:jc w:val="center"/>
      <w:outlineLvl w:val="3"/>
    </w:pPr>
    <w:rPr>
      <w:b/>
      <w:bCs/>
      <w:sz w:val="24"/>
      <w:lang w:val="es-MX"/>
    </w:rPr>
  </w:style>
  <w:style w:type="paragraph" w:styleId="Ttulo5">
    <w:name w:val="heading 5"/>
    <w:basedOn w:val="Normal"/>
    <w:next w:val="Normal"/>
    <w:qFormat/>
    <w:rsid w:val="00177226"/>
    <w:pPr>
      <w:keepNext/>
      <w:jc w:val="center"/>
      <w:outlineLvl w:val="4"/>
    </w:pPr>
    <w:rPr>
      <w:b/>
      <w:bCs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sid w:val="00177226"/>
  </w:style>
  <w:style w:type="character" w:styleId="Refdenotaalpie">
    <w:name w:val="footnote reference"/>
    <w:semiHidden/>
    <w:rsid w:val="00177226"/>
    <w:rPr>
      <w:vertAlign w:val="superscript"/>
    </w:rPr>
  </w:style>
  <w:style w:type="paragraph" w:styleId="Piedepgina">
    <w:name w:val="footer"/>
    <w:basedOn w:val="Normal"/>
    <w:rsid w:val="0017722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177226"/>
  </w:style>
  <w:style w:type="paragraph" w:styleId="Encabezado">
    <w:name w:val="header"/>
    <w:basedOn w:val="Normal"/>
    <w:rsid w:val="00177226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9A08F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5565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">
    <w:name w:val="bodytext"/>
    <w:basedOn w:val="Fuentedeprrafopredeter"/>
    <w:rsid w:val="00304F38"/>
  </w:style>
  <w:style w:type="character" w:styleId="Hipervnculo">
    <w:name w:val="Hyperlink"/>
    <w:uiPriority w:val="99"/>
    <w:unhideWhenUsed/>
    <w:rsid w:val="00304F38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304F38"/>
  </w:style>
  <w:style w:type="character" w:styleId="Textoennegrita">
    <w:name w:val="Strong"/>
    <w:uiPriority w:val="22"/>
    <w:qFormat/>
    <w:rsid w:val="00304F38"/>
    <w:rPr>
      <w:b/>
      <w:bCs/>
    </w:rPr>
  </w:style>
  <w:style w:type="character" w:customStyle="1" w:styleId="new">
    <w:name w:val="new"/>
    <w:basedOn w:val="Fuentedeprrafopredeter"/>
    <w:rsid w:val="00304F38"/>
  </w:style>
  <w:style w:type="character" w:customStyle="1" w:styleId="port-title">
    <w:name w:val="port-title"/>
    <w:basedOn w:val="Fuentedeprrafopredeter"/>
    <w:rsid w:val="00304F38"/>
  </w:style>
  <w:style w:type="paragraph" w:styleId="NormalWeb">
    <w:name w:val="Normal (Web)"/>
    <w:basedOn w:val="Normal"/>
    <w:uiPriority w:val="99"/>
    <w:unhideWhenUsed/>
    <w:rsid w:val="00304F38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character" w:customStyle="1" w:styleId="Puesto1">
    <w:name w:val="Puesto1"/>
    <w:basedOn w:val="Fuentedeprrafopredeter"/>
    <w:rsid w:val="00304F38"/>
  </w:style>
  <w:style w:type="character" w:styleId="nfasis">
    <w:name w:val="Emphasis"/>
    <w:uiPriority w:val="20"/>
    <w:qFormat/>
    <w:rsid w:val="00304F38"/>
    <w:rPr>
      <w:i/>
      <w:iCs/>
    </w:rPr>
  </w:style>
  <w:style w:type="paragraph" w:styleId="Prrafodelista">
    <w:name w:val="List Paragraph"/>
    <w:basedOn w:val="Normal"/>
    <w:uiPriority w:val="34"/>
    <w:qFormat/>
    <w:rsid w:val="003D0F01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E34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3" w:color="999999"/>
          </w:divBdr>
        </w:div>
        <w:div w:id="5841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6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3" w:color="999999"/>
          </w:divBdr>
        </w:div>
        <w:div w:id="913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3" w:color="999999"/>
          </w:divBdr>
        </w:div>
        <w:div w:id="13554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3" w:color="999999"/>
          </w:divBdr>
        </w:div>
      </w:divsChild>
    </w:div>
    <w:div w:id="726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B3FC-8618-4AD4-BF1C-3B1D1A58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urango, Dgo</vt:lpstr>
    </vt:vector>
  </TitlesOfParts>
  <Company/>
  <LinksUpToDate>false</LinksUpToDate>
  <CharactersWithSpaces>828</CharactersWithSpaces>
  <SharedDoc>false</SharedDoc>
  <HLinks>
    <vt:vector size="6" baseType="variant">
      <vt:variant>
        <vt:i4>1310760</vt:i4>
      </vt:variant>
      <vt:variant>
        <vt:i4>-1</vt:i4>
      </vt:variant>
      <vt:variant>
        <vt:i4>1055</vt:i4>
      </vt:variant>
      <vt:variant>
        <vt:i4>1</vt:i4>
      </vt:variant>
      <vt:variant>
        <vt:lpwstr>http://cdn.cyberpuerta.mx/out/pictures/emthumbnailer/480/270/2e6/0b9/7d0/26196566_1694-06f40c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rango, Dgo</dc:title>
  <dc:subject/>
  <dc:creator>Jaime Hernandez Flores</dc:creator>
  <cp:keywords/>
  <cp:lastModifiedBy>SERV</cp:lastModifiedBy>
  <cp:revision>3</cp:revision>
  <cp:lastPrinted>2016-01-18T16:02:00Z</cp:lastPrinted>
  <dcterms:created xsi:type="dcterms:W3CDTF">2016-01-20T20:01:00Z</dcterms:created>
  <dcterms:modified xsi:type="dcterms:W3CDTF">2016-01-20T20:02:00Z</dcterms:modified>
</cp:coreProperties>
</file>